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0E1F7" w14:textId="59A3F86B" w:rsidR="00540154" w:rsidRPr="00540154" w:rsidRDefault="00540154" w:rsidP="00540154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</w:p>
    <w:p w14:paraId="09D9AAC2" w14:textId="77777777" w:rsidR="00540154" w:rsidRPr="00363821" w:rsidRDefault="00540154" w:rsidP="00540154">
      <w:pPr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363821">
        <w:rPr>
          <w:rFonts w:ascii="Times New Roman" w:eastAsia="Times New Roman" w:hAnsi="Times New Roman" w:cs="Times New Roman"/>
          <w:sz w:val="24"/>
          <w:szCs w:val="24"/>
        </w:rPr>
        <w:t xml:space="preserve">до заявки </w:t>
      </w:r>
      <w:r w:rsidRPr="00363821">
        <w:rPr>
          <w:rFonts w:ascii="Times New Roman" w:hAnsi="Times New Roman" w:cs="Times New Roman"/>
          <w:sz w:val="24"/>
          <w:szCs w:val="24"/>
        </w:rPr>
        <w:t>для розгляду</w:t>
      </w:r>
      <w:r w:rsidRPr="003638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3821">
        <w:rPr>
          <w:rFonts w:ascii="Times New Roman" w:hAnsi="Times New Roman" w:cs="Times New Roman"/>
          <w:sz w:val="24"/>
          <w:szCs w:val="24"/>
        </w:rPr>
        <w:t xml:space="preserve">проекту </w:t>
      </w:r>
    </w:p>
    <w:p w14:paraId="7E7888C6" w14:textId="77777777" w:rsidR="00540154" w:rsidRPr="00363821" w:rsidRDefault="00540154" w:rsidP="00540154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638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___________________________________ </w:t>
      </w:r>
    </w:p>
    <w:p w14:paraId="71240BE3" w14:textId="77777777" w:rsidR="00540154" w:rsidRPr="00363821" w:rsidRDefault="00540154" w:rsidP="00540154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6382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                                                                                 (назва кандидата)</w:t>
      </w:r>
    </w:p>
    <w:p w14:paraId="07316E39" w14:textId="77777777" w:rsidR="00540154" w:rsidRDefault="00540154" w:rsidP="00026B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E5E4605" w14:textId="77777777" w:rsidR="00540154" w:rsidRDefault="00540154" w:rsidP="00026B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D998F70" w14:textId="77777777" w:rsidR="00026B57" w:rsidRPr="00A67223" w:rsidRDefault="00026B57" w:rsidP="00026B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67223">
        <w:rPr>
          <w:rFonts w:ascii="Times New Roman" w:eastAsia="Times New Roman" w:hAnsi="Times New Roman" w:cs="Times New Roman"/>
          <w:b/>
          <w:sz w:val="28"/>
          <w:szCs w:val="28"/>
        </w:rPr>
        <w:t>Перелік енергоефективних заходів</w:t>
      </w:r>
    </w:p>
    <w:p w14:paraId="41A852B6" w14:textId="77777777" w:rsidR="00DB5B5C" w:rsidRDefault="00DB5B5C" w:rsidP="00026B57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14:paraId="24077BB3" w14:textId="77777777" w:rsidR="00F25AA1" w:rsidRDefault="00F25AA1" w:rsidP="00026B57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81"/>
        <w:gridCol w:w="5925"/>
      </w:tblGrid>
      <w:tr w:rsidR="00DB5B5C" w:rsidRPr="00D5232A" w14:paraId="176E964A" w14:textId="77777777" w:rsidTr="00124EEB">
        <w:trPr>
          <w:trHeight w:val="1049"/>
        </w:trPr>
        <w:tc>
          <w:tcPr>
            <w:tcW w:w="3681" w:type="dxa"/>
            <w:vAlign w:val="center"/>
          </w:tcPr>
          <w:p w14:paraId="62A3FCFE" w14:textId="664F2AF3" w:rsidR="00DB5B5C" w:rsidRPr="00DD764D" w:rsidRDefault="00DD634F" w:rsidP="00DD63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D76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енергоефективного заходу</w:t>
            </w:r>
            <w:r w:rsidR="00124E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(заходів)</w:t>
            </w:r>
            <w:r w:rsidR="00A973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5925" w:type="dxa"/>
            <w:vAlign w:val="center"/>
          </w:tcPr>
          <w:p w14:paraId="482D9309" w14:textId="00225480" w:rsidR="00DB5B5C" w:rsidRPr="00DD764D" w:rsidRDefault="00FB7EF0" w:rsidP="00DD63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плановані х</w:t>
            </w:r>
            <w:r w:rsidR="00DD634F" w:rsidRPr="00DD76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актеристики необхідних техніки, устаткування, обладнання, матеріалів</w:t>
            </w:r>
          </w:p>
        </w:tc>
      </w:tr>
      <w:tr w:rsidR="00DB5B5C" w:rsidRPr="00D5232A" w14:paraId="609C23CE" w14:textId="77777777" w:rsidTr="00124EEB">
        <w:trPr>
          <w:trHeight w:val="980"/>
        </w:trPr>
        <w:tc>
          <w:tcPr>
            <w:tcW w:w="3681" w:type="dxa"/>
            <w:vAlign w:val="center"/>
          </w:tcPr>
          <w:p w14:paraId="08885C71" w14:textId="20B82A6B" w:rsidR="00DB5B5C" w:rsidRPr="00A67223" w:rsidRDefault="00A67223" w:rsidP="00A6722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7223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 xml:space="preserve">Зазначаються </w:t>
            </w:r>
            <w:r w:rsidRPr="00A67223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дії технічного, організаційного, економічного, інформаційного характеру або їх сукупність, результатом вчинення яких є підвищення енергетичної ефективності (зниження питомих витрат), яке можна виміряти або розрахувати, а також впровадження енергосервісу, збільшення використання відновлюваних джерел енергії та альтернативних видів палива, скорочення обсягу викидів вуглецю</w:t>
            </w:r>
          </w:p>
        </w:tc>
        <w:tc>
          <w:tcPr>
            <w:tcW w:w="5925" w:type="dxa"/>
            <w:vAlign w:val="center"/>
          </w:tcPr>
          <w:p w14:paraId="724F206E" w14:textId="65ECDC05" w:rsidR="00DB5B5C" w:rsidRPr="00A67223" w:rsidRDefault="00A67223" w:rsidP="00A67223">
            <w:pPr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A67223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 xml:space="preserve">Зазначаються основні характеристики техніки, устаткування, обладнання, матеріалів, що планується використовуватися для </w:t>
            </w:r>
            <w:r w:rsidR="00540154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>впровадження (</w:t>
            </w:r>
            <w:r w:rsidRPr="00A67223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реалізації</w:t>
            </w:r>
            <w:r w:rsidR="00540154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>)</w:t>
            </w:r>
            <w:r w:rsidRPr="00A67223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 xml:space="preserve"> проекту</w:t>
            </w:r>
          </w:p>
        </w:tc>
      </w:tr>
    </w:tbl>
    <w:p w14:paraId="4E171A1B" w14:textId="77777777" w:rsidR="00A67223" w:rsidRDefault="00A67223" w:rsidP="00A973D7">
      <w:pPr>
        <w:pStyle w:val="af3"/>
        <w:spacing w:befor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62FA4C4" w14:textId="51A48C1F" w:rsidR="00A973D7" w:rsidRPr="00A973D7" w:rsidRDefault="00A973D7" w:rsidP="00A973D7">
      <w:pPr>
        <w:pStyle w:val="af3"/>
        <w:spacing w:before="0"/>
        <w:jc w:val="both"/>
        <w:rPr>
          <w:rFonts w:ascii="Times New Roman" w:hAnsi="Times New Roman"/>
          <w:sz w:val="20"/>
          <w:shd w:val="clear" w:color="auto" w:fill="FFFFFF"/>
        </w:rPr>
      </w:pPr>
      <w:r w:rsidRPr="00A973D7">
        <w:rPr>
          <w:rFonts w:ascii="Times New Roman" w:hAnsi="Times New Roman"/>
          <w:sz w:val="20"/>
          <w:shd w:val="clear" w:color="auto" w:fill="FFFFFF"/>
        </w:rPr>
        <w:t xml:space="preserve">* </w:t>
      </w:r>
      <w:r w:rsidRPr="00A973D7">
        <w:rPr>
          <w:rFonts w:ascii="Times New Roman" w:hAnsi="Times New Roman"/>
          <w:i/>
          <w:iCs/>
          <w:sz w:val="20"/>
        </w:rPr>
        <w:t>якщо проект передбачає впровадження декількох енергоефективних</w:t>
      </w:r>
      <w:r w:rsidRPr="00A973D7">
        <w:rPr>
          <w:rFonts w:ascii="Times New Roman" w:hAnsi="Times New Roman"/>
          <w:sz w:val="20"/>
        </w:rPr>
        <w:t xml:space="preserve"> </w:t>
      </w:r>
      <w:r w:rsidRPr="00A973D7">
        <w:rPr>
          <w:rFonts w:ascii="Times New Roman" w:hAnsi="Times New Roman"/>
          <w:i/>
          <w:iCs/>
          <w:sz w:val="20"/>
        </w:rPr>
        <w:t>заходів, заповнюється відповідна кількість рядків</w:t>
      </w:r>
      <w:r w:rsidR="00607E19">
        <w:rPr>
          <w:rFonts w:ascii="Times New Roman" w:hAnsi="Times New Roman"/>
          <w:i/>
          <w:iCs/>
          <w:sz w:val="20"/>
        </w:rPr>
        <w:t>.</w:t>
      </w:r>
    </w:p>
    <w:p w14:paraId="79FB927E" w14:textId="77777777" w:rsidR="0075633F" w:rsidRDefault="0075633F" w:rsidP="00026B57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14:paraId="1F96B1EA" w14:textId="77777777" w:rsidR="0075633F" w:rsidRDefault="0075633F" w:rsidP="00026B57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14:paraId="1FAE8E8F" w14:textId="77777777" w:rsidR="0075633F" w:rsidRPr="00D5232A" w:rsidRDefault="0075633F" w:rsidP="0075633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5232A">
        <w:rPr>
          <w:rFonts w:ascii="Times New Roman" w:eastAsia="Times New Roman" w:hAnsi="Times New Roman" w:cs="Times New Roman"/>
          <w:sz w:val="24"/>
          <w:szCs w:val="24"/>
          <w:lang w:val="uk-UA"/>
        </w:rPr>
        <w:t>Дата ____  ____________ 202__р.</w:t>
      </w:r>
    </w:p>
    <w:p w14:paraId="069FD22E" w14:textId="77777777" w:rsidR="0075633F" w:rsidRPr="00D5232A" w:rsidRDefault="0075633F" w:rsidP="0075633F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C4ED41A" w14:textId="1FA8396B" w:rsidR="0075633F" w:rsidRPr="00D5232A" w:rsidRDefault="0075633F" w:rsidP="0075633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D5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осада</w:t>
      </w:r>
      <w:r w:rsidRPr="00D5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</w:r>
      <w:r w:rsidRPr="00D5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</w:r>
      <w:r w:rsidRPr="00D5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</w:r>
      <w:r w:rsidR="00A672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</w:t>
      </w:r>
      <w:r w:rsidRPr="00D5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_______________</w:t>
      </w:r>
      <w:r w:rsidRPr="00D5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</w:r>
      <w:r w:rsidRPr="00D5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</w:r>
      <w:r w:rsidRPr="00D5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</w:r>
      <w:r w:rsidR="00A672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        </w:t>
      </w:r>
      <w:r w:rsidRPr="00D5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ІБ</w:t>
      </w:r>
    </w:p>
    <w:p w14:paraId="372BB56C" w14:textId="6B0BCA49" w:rsidR="0075633F" w:rsidRPr="00D5232A" w:rsidRDefault="0075633F" w:rsidP="0075633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D5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</w:r>
      <w:r w:rsidRPr="00D5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</w:r>
      <w:r w:rsidRPr="00D5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</w:r>
      <w:r w:rsidRPr="00D5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</w:r>
      <w:r w:rsidRPr="00D5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</w:r>
      <w:r w:rsidR="00A672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       </w:t>
      </w:r>
      <w:r w:rsidR="00124E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Pr="00D5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(підпис)</w:t>
      </w:r>
    </w:p>
    <w:p w14:paraId="22DBD11E" w14:textId="77777777" w:rsidR="0075633F" w:rsidRPr="00D5232A" w:rsidRDefault="0075633F" w:rsidP="0075633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65F2406A" w14:textId="77777777" w:rsidR="0075633F" w:rsidRPr="00D5232A" w:rsidRDefault="0075633F" w:rsidP="0075633F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  <w:r w:rsidRPr="00D5232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.П.</w:t>
      </w:r>
      <w:r w:rsidRPr="00D523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(за наявності)</w:t>
      </w:r>
    </w:p>
    <w:p w14:paraId="33F38127" w14:textId="77777777" w:rsidR="0075633F" w:rsidRPr="00DB5B5C" w:rsidRDefault="0075633F" w:rsidP="00026B57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sectPr w:rsidR="0075633F" w:rsidRPr="00DB5B5C" w:rsidSect="00540154">
      <w:pgSz w:w="11906" w:h="16838"/>
      <w:pgMar w:top="961" w:right="991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252CC" w14:textId="77777777" w:rsidR="00FF6CB2" w:rsidRDefault="00FF6CB2" w:rsidP="00026B57">
      <w:pPr>
        <w:spacing w:line="240" w:lineRule="auto"/>
      </w:pPr>
      <w:r>
        <w:separator/>
      </w:r>
    </w:p>
  </w:endnote>
  <w:endnote w:type="continuationSeparator" w:id="0">
    <w:p w14:paraId="6C52B3C8" w14:textId="77777777" w:rsidR="00FF6CB2" w:rsidRDefault="00FF6CB2" w:rsidP="00026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CA563" w14:textId="77777777" w:rsidR="00FF6CB2" w:rsidRDefault="00FF6CB2" w:rsidP="00026B57">
      <w:pPr>
        <w:spacing w:line="240" w:lineRule="auto"/>
      </w:pPr>
      <w:r>
        <w:separator/>
      </w:r>
    </w:p>
  </w:footnote>
  <w:footnote w:type="continuationSeparator" w:id="0">
    <w:p w14:paraId="5854774E" w14:textId="77777777" w:rsidR="00FF6CB2" w:rsidRDefault="00FF6CB2" w:rsidP="00026B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F6440"/>
    <w:multiLevelType w:val="hybridMultilevel"/>
    <w:tmpl w:val="28909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9B439F8">
      <w:start w:val="5"/>
      <w:numFmt w:val="bullet"/>
      <w:lvlText w:val=""/>
      <w:lvlJc w:val="left"/>
      <w:pPr>
        <w:ind w:left="1508" w:hanging="428"/>
      </w:pPr>
      <w:rPr>
        <w:rFonts w:ascii="Wingdings 2" w:eastAsia="Times New Roman" w:hAnsi="Wingdings 2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785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B57"/>
    <w:rsid w:val="00026B57"/>
    <w:rsid w:val="00124EEB"/>
    <w:rsid w:val="001A228D"/>
    <w:rsid w:val="002507CE"/>
    <w:rsid w:val="0033775E"/>
    <w:rsid w:val="00397266"/>
    <w:rsid w:val="003A6B7D"/>
    <w:rsid w:val="00430272"/>
    <w:rsid w:val="0045785C"/>
    <w:rsid w:val="004D0875"/>
    <w:rsid w:val="00540154"/>
    <w:rsid w:val="005A1D89"/>
    <w:rsid w:val="00607E19"/>
    <w:rsid w:val="006639FB"/>
    <w:rsid w:val="00727438"/>
    <w:rsid w:val="0075633F"/>
    <w:rsid w:val="008D295B"/>
    <w:rsid w:val="0090346A"/>
    <w:rsid w:val="00952C1F"/>
    <w:rsid w:val="0098017E"/>
    <w:rsid w:val="00A67223"/>
    <w:rsid w:val="00A768E1"/>
    <w:rsid w:val="00A973D7"/>
    <w:rsid w:val="00B47B2D"/>
    <w:rsid w:val="00C8451F"/>
    <w:rsid w:val="00D10090"/>
    <w:rsid w:val="00D843B8"/>
    <w:rsid w:val="00DB5B5C"/>
    <w:rsid w:val="00DD634F"/>
    <w:rsid w:val="00DD764D"/>
    <w:rsid w:val="00F12F20"/>
    <w:rsid w:val="00F25AA1"/>
    <w:rsid w:val="00FB7EF0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C3EFB"/>
  <w15:docId w15:val="{4C8683CA-511E-4EF2-B7EF-03D25BFB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B57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uk"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26B5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6B5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6B57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B57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6B5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6B57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6B57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6B57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6B57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6B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26B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26B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26B5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26B5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26B5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26B5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26B5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26B5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26B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026B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26B57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026B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26B57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026B5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26B57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026B5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26B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026B5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26B5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26B57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af">
    <w:name w:val="Верхній колонтитул Знак"/>
    <w:basedOn w:val="a0"/>
    <w:link w:val="ae"/>
    <w:uiPriority w:val="99"/>
    <w:rsid w:val="00026B57"/>
  </w:style>
  <w:style w:type="paragraph" w:styleId="af0">
    <w:name w:val="footer"/>
    <w:basedOn w:val="a"/>
    <w:link w:val="af1"/>
    <w:uiPriority w:val="99"/>
    <w:unhideWhenUsed/>
    <w:rsid w:val="00026B57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af1">
    <w:name w:val="Нижній колонтитул Знак"/>
    <w:basedOn w:val="a0"/>
    <w:link w:val="af0"/>
    <w:uiPriority w:val="99"/>
    <w:rsid w:val="00026B57"/>
  </w:style>
  <w:style w:type="table" w:styleId="af2">
    <w:name w:val="Table Grid"/>
    <w:basedOn w:val="a1"/>
    <w:uiPriority w:val="39"/>
    <w:rsid w:val="00DB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Нормальний текст"/>
    <w:basedOn w:val="a"/>
    <w:rsid w:val="00F25AA1"/>
    <w:pPr>
      <w:spacing w:before="12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BEF0-523F-4FEF-87DA-713A1958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</Pages>
  <Words>726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myr Korotkov</dc:creator>
  <cp:lastModifiedBy>Volodymyr Kushnir</cp:lastModifiedBy>
  <cp:revision>9</cp:revision>
  <cp:lastPrinted>2025-09-26T08:20:00Z</cp:lastPrinted>
  <dcterms:created xsi:type="dcterms:W3CDTF">2025-10-01T13:40:00Z</dcterms:created>
  <dcterms:modified xsi:type="dcterms:W3CDTF">2025-10-06T07:13:00Z</dcterms:modified>
</cp:coreProperties>
</file>